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2C79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3214E833" w14:textId="77777777" w:rsidR="00CD0E5C" w:rsidRDefault="00CD0E5C" w:rsidP="00012FE9">
      <w:pPr>
        <w:rPr>
          <w:rFonts w:ascii="ＭＳ 明朝" w:hAnsi="ＭＳ 明朝"/>
          <w:sz w:val="24"/>
        </w:rPr>
      </w:pPr>
    </w:p>
    <w:p w14:paraId="47981099" w14:textId="19FB6BEF" w:rsidR="00012FE9" w:rsidRDefault="0029018F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D35F75">
        <w:rPr>
          <w:rFonts w:ascii="ＭＳ 明朝" w:hAnsi="ＭＳ 明朝" w:hint="eastAsia"/>
          <w:sz w:val="24"/>
        </w:rPr>
        <w:t>受講者</w:t>
      </w:r>
      <w:r>
        <w:rPr>
          <w:rFonts w:ascii="ＭＳ 明朝" w:hAnsi="ＭＳ 明朝" w:hint="eastAsia"/>
          <w:sz w:val="24"/>
        </w:rPr>
        <w:t>所属施設の長</w:t>
      </w:r>
      <w:r w:rsidR="00012FE9">
        <w:rPr>
          <w:rFonts w:ascii="ＭＳ 明朝" w:hAnsi="ＭＳ 明朝" w:hint="eastAsia"/>
          <w:sz w:val="24"/>
        </w:rPr>
        <w:t>）</w:t>
      </w:r>
    </w:p>
    <w:p w14:paraId="2FC19420" w14:textId="77777777" w:rsidR="00012FE9" w:rsidRDefault="00012FE9" w:rsidP="00012FE9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殿</w:t>
      </w:r>
    </w:p>
    <w:p w14:paraId="305C6199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318F97B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027C7CA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1285DA3" w14:textId="77777777" w:rsidR="00012FE9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職場実習受入承諾書</w:t>
      </w:r>
    </w:p>
    <w:p w14:paraId="249CF41C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44D8AFF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1DDA34A7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722A03E" w14:textId="77777777" w:rsidR="00012FE9" w:rsidRDefault="00012FE9" w:rsidP="00012FE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者が、</w:t>
      </w:r>
      <w:r w:rsidR="0029018F">
        <w:rPr>
          <w:rFonts w:ascii="ＭＳ 明朝" w:hAnsi="ＭＳ 明朝" w:hint="eastAsia"/>
          <w:sz w:val="24"/>
        </w:rPr>
        <w:t>青森県認知症介護実践研修（実践者研修）の一貫として行う「職場実習</w:t>
      </w:r>
      <w:r>
        <w:rPr>
          <w:rFonts w:ascii="ＭＳ 明朝" w:hAnsi="ＭＳ 明朝" w:hint="eastAsia"/>
          <w:sz w:val="24"/>
        </w:rPr>
        <w:t>」を当施設において行うことを承諾します。</w:t>
      </w:r>
    </w:p>
    <w:p w14:paraId="666A3F7D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15129DDE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063F0001" w14:textId="77777777" w:rsidR="00012FE9" w:rsidRDefault="00012FE9" w:rsidP="00012FE9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9EFDC3D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41E0DAA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6A308E2E" w14:textId="5F9BE5B8" w:rsidR="00012FE9" w:rsidRDefault="00D35F75" w:rsidP="00012FE9">
      <w:pPr>
        <w:ind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受講者</w:t>
      </w:r>
      <w:r w:rsidR="00012FE9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　</w:t>
      </w:r>
    </w:p>
    <w:p w14:paraId="63CB7B4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045940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584CE20D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8890330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5B4C0295" w14:textId="77777777" w:rsidR="00012FE9" w:rsidRDefault="00012FE9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入期間　（承諾する期間</w:t>
      </w:r>
      <w:r w:rsidR="00D80336">
        <w:rPr>
          <w:rFonts w:ascii="ＭＳ 明朝" w:hAnsi="ＭＳ 明朝" w:hint="eastAsia"/>
          <w:sz w:val="24"/>
        </w:rPr>
        <w:t>に☑</w:t>
      </w:r>
      <w:r>
        <w:rPr>
          <w:rFonts w:ascii="ＭＳ 明朝" w:hAnsi="ＭＳ 明朝" w:hint="eastAsia"/>
          <w:sz w:val="24"/>
        </w:rPr>
        <w:t>を付けてください。）</w:t>
      </w:r>
    </w:p>
    <w:p w14:paraId="0E0BE62C" w14:textId="77777777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7989E9DE" w14:textId="68012597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１回</w:t>
      </w:r>
      <w:r w:rsidR="00C42A69">
        <w:rPr>
          <w:rFonts w:ascii="ＭＳ 明朝" w:hAnsi="ＭＳ 明朝" w:hint="eastAsia"/>
          <w:sz w:val="24"/>
        </w:rPr>
        <w:t>八戸</w:t>
      </w:r>
      <w:r w:rsidR="00E4314D"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</w:t>
      </w:r>
      <w:r w:rsidR="007A3080">
        <w:rPr>
          <w:rFonts w:ascii="ＭＳ 明朝" w:hAnsi="ＭＳ 明朝" w:hint="eastAsia"/>
          <w:sz w:val="24"/>
        </w:rPr>
        <w:t>７</w:t>
      </w:r>
      <w:r w:rsidR="000F73BC">
        <w:rPr>
          <w:rFonts w:ascii="ＭＳ 明朝" w:hAnsi="ＭＳ 明朝" w:hint="eastAsia"/>
          <w:sz w:val="24"/>
        </w:rPr>
        <w:t>月</w:t>
      </w:r>
      <w:r w:rsidR="00F52EED">
        <w:rPr>
          <w:rFonts w:ascii="ＭＳ 明朝" w:hAnsi="ＭＳ 明朝" w:hint="eastAsia"/>
          <w:sz w:val="24"/>
        </w:rPr>
        <w:t>２７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</w:t>
      </w:r>
      <w:r w:rsidR="007A3080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月</w:t>
      </w:r>
      <w:r w:rsidR="00F52EED">
        <w:rPr>
          <w:rFonts w:ascii="ＭＳ 明朝" w:hAnsi="ＭＳ 明朝" w:hint="eastAsia"/>
          <w:sz w:val="24"/>
        </w:rPr>
        <w:t>２３</w:t>
      </w:r>
      <w:r>
        <w:rPr>
          <w:rFonts w:ascii="ＭＳ 明朝" w:hAnsi="ＭＳ 明朝" w:hint="eastAsia"/>
          <w:sz w:val="24"/>
        </w:rPr>
        <w:t>日（日）</w:t>
      </w:r>
    </w:p>
    <w:p w14:paraId="3ADDD938" w14:textId="77777777" w:rsidR="00012FE9" w:rsidRPr="00480776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BE2FEA6" w14:textId="1DF69890" w:rsidR="00012FE9" w:rsidRDefault="000F73BC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２回</w:t>
      </w:r>
      <w:r w:rsidR="00C42A69">
        <w:rPr>
          <w:rFonts w:ascii="ＭＳ 明朝" w:hAnsi="ＭＳ 明朝" w:hint="eastAsia"/>
          <w:sz w:val="24"/>
        </w:rPr>
        <w:t>青森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</w:t>
      </w:r>
      <w:r w:rsidR="008A25F1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 xml:space="preserve">　</w:t>
      </w:r>
      <w:r w:rsidR="00F52EE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</w:t>
      </w:r>
      <w:r w:rsidR="00C42A69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>３</w:t>
      </w:r>
      <w:r w:rsidR="00F52EED">
        <w:rPr>
          <w:rFonts w:ascii="ＭＳ 明朝" w:hAnsi="ＭＳ 明朝" w:hint="eastAsia"/>
          <w:sz w:val="24"/>
        </w:rPr>
        <w:t>０</w:t>
      </w:r>
      <w:r w:rsidR="00012FE9">
        <w:rPr>
          <w:rFonts w:ascii="ＭＳ 明朝" w:hAnsi="ＭＳ 明朝" w:hint="eastAsia"/>
          <w:sz w:val="24"/>
        </w:rPr>
        <w:t>日（日）</w:t>
      </w:r>
    </w:p>
    <w:p w14:paraId="7E50272E" w14:textId="77777777" w:rsidR="00012FE9" w:rsidRPr="00480776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3FBF9BC" w14:textId="5E4BDFDA" w:rsidR="00012FE9" w:rsidRDefault="00E4314D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３回</w:t>
      </w:r>
      <w:r w:rsidR="00480776">
        <w:rPr>
          <w:rFonts w:ascii="ＭＳ 明朝" w:hAnsi="ＭＳ 明朝" w:hint="eastAsia"/>
          <w:sz w:val="24"/>
        </w:rPr>
        <w:t>弘前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８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F52EED">
        <w:rPr>
          <w:rFonts w:ascii="ＭＳ 明朝" w:hAnsi="ＭＳ 明朝" w:hint="eastAsia"/>
          <w:sz w:val="24"/>
        </w:rPr>
        <w:t>４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９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F52EED">
        <w:rPr>
          <w:rFonts w:ascii="ＭＳ 明朝" w:hAnsi="ＭＳ 明朝" w:hint="eastAsia"/>
          <w:sz w:val="24"/>
        </w:rPr>
        <w:t>０</w:t>
      </w:r>
      <w:r w:rsidR="00012FE9">
        <w:rPr>
          <w:rFonts w:ascii="ＭＳ 明朝" w:hAnsi="ＭＳ 明朝" w:hint="eastAsia"/>
          <w:sz w:val="24"/>
        </w:rPr>
        <w:t>日（日）</w:t>
      </w:r>
    </w:p>
    <w:p w14:paraId="54A87C09" w14:textId="77777777" w:rsidR="00012FE9" w:rsidRPr="007A3080" w:rsidRDefault="00012FE9" w:rsidP="00012FE9">
      <w:pPr>
        <w:rPr>
          <w:rFonts w:ascii="ＭＳ 明朝" w:hAnsi="ＭＳ 明朝"/>
          <w:sz w:val="24"/>
        </w:rPr>
      </w:pPr>
    </w:p>
    <w:p w14:paraId="5EAB3DD5" w14:textId="0A5828D7" w:rsidR="00012FE9" w:rsidRDefault="00E4314D" w:rsidP="000F73B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４回</w:t>
      </w:r>
      <w:r w:rsidR="00480776">
        <w:rPr>
          <w:rFonts w:ascii="ＭＳ 明朝" w:hAnsi="ＭＳ 明朝" w:hint="eastAsia"/>
          <w:sz w:val="24"/>
        </w:rPr>
        <w:t>八戸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C42A69">
        <w:rPr>
          <w:rFonts w:ascii="ＭＳ 明朝" w:hAnsi="ＭＳ 明朝" w:hint="eastAsia"/>
          <w:sz w:val="24"/>
        </w:rPr>
        <w:t>１０</w:t>
      </w:r>
      <w:r w:rsidR="000F73BC"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 xml:space="preserve">　</w:t>
      </w:r>
      <w:r w:rsidR="00F52EED">
        <w:rPr>
          <w:rFonts w:ascii="ＭＳ 明朝" w:hAnsi="ＭＳ 明朝" w:hint="eastAsia"/>
          <w:sz w:val="24"/>
        </w:rPr>
        <w:t>５</w:t>
      </w:r>
      <w:r w:rsidR="000F73BC">
        <w:rPr>
          <w:rFonts w:ascii="ＭＳ 明朝" w:hAnsi="ＭＳ 明朝" w:hint="eastAsia"/>
          <w:sz w:val="24"/>
        </w:rPr>
        <w:t>日（月）から</w:t>
      </w:r>
      <w:r w:rsidR="00480776">
        <w:rPr>
          <w:rFonts w:ascii="ＭＳ 明朝" w:hAnsi="ＭＳ 明朝" w:hint="eastAsia"/>
          <w:sz w:val="24"/>
        </w:rPr>
        <w:t>１</w:t>
      </w:r>
      <w:r w:rsidR="00C42A69">
        <w:rPr>
          <w:rFonts w:ascii="ＭＳ 明朝" w:hAnsi="ＭＳ 明朝" w:hint="eastAsia"/>
          <w:sz w:val="24"/>
        </w:rPr>
        <w:t>１</w:t>
      </w:r>
      <w:r w:rsidR="000F73BC"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 xml:space="preserve">　</w:t>
      </w:r>
      <w:r w:rsidR="00F52EED">
        <w:rPr>
          <w:rFonts w:ascii="ＭＳ 明朝" w:hAnsi="ＭＳ 明朝" w:hint="eastAsia"/>
          <w:sz w:val="24"/>
        </w:rPr>
        <w:t>１</w:t>
      </w:r>
      <w:r w:rsidR="00012FE9">
        <w:rPr>
          <w:rFonts w:ascii="ＭＳ 明朝" w:hAnsi="ＭＳ 明朝" w:hint="eastAsia"/>
          <w:sz w:val="24"/>
        </w:rPr>
        <w:t>日（日）</w:t>
      </w:r>
    </w:p>
    <w:p w14:paraId="6A70090A" w14:textId="77777777" w:rsidR="00012FE9" w:rsidRPr="00BE15C8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717BDB7" w14:textId="5A22E98A" w:rsidR="00012FE9" w:rsidRDefault="00E4314D" w:rsidP="00012FE9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５回</w:t>
      </w:r>
      <w:r w:rsidR="00C42A69">
        <w:rPr>
          <w:rFonts w:ascii="ＭＳ 明朝" w:hAnsi="ＭＳ 明朝" w:hint="eastAsia"/>
          <w:sz w:val="24"/>
        </w:rPr>
        <w:t>弘前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>１０</w:t>
      </w:r>
      <w:r w:rsidR="000F73BC">
        <w:rPr>
          <w:rFonts w:ascii="ＭＳ 明朝" w:hAnsi="ＭＳ 明朝" w:hint="eastAsia"/>
          <w:sz w:val="24"/>
        </w:rPr>
        <w:t>月</w:t>
      </w:r>
      <w:r w:rsidR="00F52EED">
        <w:rPr>
          <w:rFonts w:ascii="ＭＳ 明朝" w:hAnsi="ＭＳ 明朝" w:hint="eastAsia"/>
          <w:sz w:val="24"/>
        </w:rPr>
        <w:t>１９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>１１</w:t>
      </w:r>
      <w:r w:rsidR="000F73BC">
        <w:rPr>
          <w:rFonts w:ascii="ＭＳ 明朝" w:hAnsi="ＭＳ 明朝" w:hint="eastAsia"/>
          <w:sz w:val="24"/>
        </w:rPr>
        <w:t>月</w:t>
      </w:r>
      <w:r w:rsidR="00F52EED">
        <w:rPr>
          <w:rFonts w:ascii="ＭＳ 明朝" w:hAnsi="ＭＳ 明朝" w:hint="eastAsia"/>
          <w:sz w:val="24"/>
        </w:rPr>
        <w:t>１５</w:t>
      </w:r>
      <w:r w:rsidR="00012FE9">
        <w:rPr>
          <w:rFonts w:ascii="ＭＳ 明朝" w:hAnsi="ＭＳ 明朝" w:hint="eastAsia"/>
          <w:sz w:val="24"/>
        </w:rPr>
        <w:t>日（日）</w:t>
      </w:r>
    </w:p>
    <w:p w14:paraId="14D603B4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158CB48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67B808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7AFE2F6D" w14:textId="77777777" w:rsidR="00E4314D" w:rsidRDefault="00E4314D" w:rsidP="00012FE9">
      <w:pPr>
        <w:rPr>
          <w:rFonts w:ascii="ＭＳ 明朝" w:hAnsi="ＭＳ 明朝"/>
          <w:sz w:val="24"/>
        </w:rPr>
      </w:pPr>
    </w:p>
    <w:p w14:paraId="046E62F6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19D71C4F" w14:textId="272B9191" w:rsidR="00012FE9" w:rsidRDefault="00E81D84" w:rsidP="0029018F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12FE9">
        <w:rPr>
          <w:rFonts w:ascii="ＭＳ 明朝" w:hAnsi="ＭＳ 明朝" w:hint="eastAsia"/>
          <w:sz w:val="24"/>
        </w:rPr>
        <w:t xml:space="preserve">　　</w:t>
      </w:r>
      <w:r w:rsidR="00E4314D">
        <w:rPr>
          <w:rFonts w:ascii="ＭＳ 明朝" w:hAnsi="ＭＳ 明朝" w:hint="eastAsia"/>
          <w:sz w:val="24"/>
        </w:rPr>
        <w:t xml:space="preserve">　　</w:t>
      </w:r>
      <w:r w:rsidR="00012FE9">
        <w:rPr>
          <w:rFonts w:ascii="ＭＳ 明朝" w:hAnsi="ＭＳ 明朝" w:hint="eastAsia"/>
          <w:sz w:val="24"/>
        </w:rPr>
        <w:t xml:space="preserve">年　　</w:t>
      </w:r>
      <w:r w:rsidR="00E4314D">
        <w:rPr>
          <w:rFonts w:ascii="ＭＳ 明朝" w:hAnsi="ＭＳ 明朝" w:hint="eastAsia"/>
          <w:sz w:val="24"/>
        </w:rPr>
        <w:t xml:space="preserve">　</w:t>
      </w:r>
      <w:r w:rsidR="00012FE9">
        <w:rPr>
          <w:rFonts w:ascii="ＭＳ 明朝" w:hAnsi="ＭＳ 明朝" w:hint="eastAsia"/>
          <w:sz w:val="24"/>
        </w:rPr>
        <w:t xml:space="preserve">月　　</w:t>
      </w:r>
      <w:r w:rsidR="00E4314D">
        <w:rPr>
          <w:rFonts w:ascii="ＭＳ 明朝" w:hAnsi="ＭＳ 明朝" w:hint="eastAsia"/>
          <w:sz w:val="24"/>
        </w:rPr>
        <w:t xml:space="preserve">　</w:t>
      </w:r>
      <w:r w:rsidR="00012FE9">
        <w:rPr>
          <w:rFonts w:ascii="ＭＳ 明朝" w:hAnsi="ＭＳ 明朝" w:hint="eastAsia"/>
          <w:sz w:val="24"/>
        </w:rPr>
        <w:t xml:space="preserve">日　</w:t>
      </w:r>
    </w:p>
    <w:p w14:paraId="6C65CB3A" w14:textId="77777777" w:rsidR="00012FE9" w:rsidRDefault="00012FE9" w:rsidP="00E4314D">
      <w:pPr>
        <w:rPr>
          <w:rFonts w:ascii="ＭＳ 明朝" w:hAnsi="ＭＳ 明朝"/>
          <w:sz w:val="24"/>
        </w:rPr>
      </w:pPr>
    </w:p>
    <w:p w14:paraId="183269AF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610D0A8E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4C5ADB54" w14:textId="77777777" w:rsidR="00012FE9" w:rsidRDefault="00012FE9" w:rsidP="00012FE9">
      <w:pPr>
        <w:ind w:leftChars="100" w:left="21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（受入施設の長）　　　　　　　　　　　　　　　　　　　印</w:t>
      </w:r>
    </w:p>
    <w:p w14:paraId="549CF503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470699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C25A5D8" w14:textId="77777777" w:rsidR="008A25F1" w:rsidRDefault="008A25F1" w:rsidP="00012FE9">
      <w:pPr>
        <w:rPr>
          <w:rFonts w:ascii="ＭＳ 明朝" w:hAnsi="ＭＳ 明朝"/>
          <w:sz w:val="24"/>
        </w:rPr>
      </w:pPr>
    </w:p>
    <w:p w14:paraId="078F256A" w14:textId="77777777" w:rsidR="00012FE9" w:rsidRDefault="00012FE9" w:rsidP="00B5658A">
      <w:pPr>
        <w:spacing w:line="280" w:lineRule="exact"/>
        <w:rPr>
          <w:rFonts w:ascii="ＭＳ 明朝" w:hAnsi="ＭＳ 明朝"/>
          <w:sz w:val="24"/>
        </w:rPr>
      </w:pPr>
    </w:p>
    <w:p w14:paraId="022028EF" w14:textId="77777777" w:rsidR="00E61720" w:rsidRDefault="00E61720" w:rsidP="00B5658A">
      <w:pPr>
        <w:spacing w:line="280" w:lineRule="exact"/>
        <w:rPr>
          <w:rFonts w:ascii="ＭＳ 明朝" w:hAnsi="ＭＳ 明朝"/>
          <w:sz w:val="24"/>
        </w:rPr>
      </w:pPr>
    </w:p>
    <w:sectPr w:rsidR="00E61720" w:rsidSect="00B03B78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C2D2A" w14:textId="77777777" w:rsidR="00517BEA" w:rsidRDefault="00517BEA" w:rsidP="00693421">
      <w:r>
        <w:separator/>
      </w:r>
    </w:p>
  </w:endnote>
  <w:endnote w:type="continuationSeparator" w:id="0">
    <w:p w14:paraId="2C10CBC7" w14:textId="77777777" w:rsidR="00517BEA" w:rsidRDefault="00517BEA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2BAD" w14:textId="77777777" w:rsidR="00517BEA" w:rsidRDefault="00517BEA" w:rsidP="00693421">
      <w:r>
        <w:separator/>
      </w:r>
    </w:p>
  </w:footnote>
  <w:footnote w:type="continuationSeparator" w:id="0">
    <w:p w14:paraId="1EC91234" w14:textId="77777777" w:rsidR="00517BEA" w:rsidRDefault="00517BEA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7090619">
    <w:abstractNumId w:val="0"/>
  </w:num>
  <w:num w:numId="2" w16cid:durableId="484005018">
    <w:abstractNumId w:val="7"/>
  </w:num>
  <w:num w:numId="3" w16cid:durableId="346059688">
    <w:abstractNumId w:val="10"/>
  </w:num>
  <w:num w:numId="4" w16cid:durableId="1775320269">
    <w:abstractNumId w:val="9"/>
  </w:num>
  <w:num w:numId="5" w16cid:durableId="1300038805">
    <w:abstractNumId w:val="1"/>
  </w:num>
  <w:num w:numId="6" w16cid:durableId="986595156">
    <w:abstractNumId w:val="5"/>
  </w:num>
  <w:num w:numId="7" w16cid:durableId="564727190">
    <w:abstractNumId w:val="6"/>
  </w:num>
  <w:num w:numId="8" w16cid:durableId="1526555785">
    <w:abstractNumId w:val="8"/>
  </w:num>
  <w:num w:numId="9" w16cid:durableId="1855261408">
    <w:abstractNumId w:val="3"/>
  </w:num>
  <w:num w:numId="10" w16cid:durableId="136655778">
    <w:abstractNumId w:val="4"/>
  </w:num>
  <w:num w:numId="11" w16cid:durableId="33026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CE"/>
    <w:rsid w:val="00002281"/>
    <w:rsid w:val="0000407E"/>
    <w:rsid w:val="00004099"/>
    <w:rsid w:val="00012FE9"/>
    <w:rsid w:val="00027CBE"/>
    <w:rsid w:val="00032549"/>
    <w:rsid w:val="00040EF1"/>
    <w:rsid w:val="000438B6"/>
    <w:rsid w:val="000469D3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092A"/>
    <w:rsid w:val="000A1E84"/>
    <w:rsid w:val="000A3563"/>
    <w:rsid w:val="000A3B05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470E8"/>
    <w:rsid w:val="00162A6C"/>
    <w:rsid w:val="00162D9E"/>
    <w:rsid w:val="00166C85"/>
    <w:rsid w:val="00170F98"/>
    <w:rsid w:val="001724C5"/>
    <w:rsid w:val="0017531D"/>
    <w:rsid w:val="001846DA"/>
    <w:rsid w:val="00190ADE"/>
    <w:rsid w:val="00192960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7E11"/>
    <w:rsid w:val="0021423B"/>
    <w:rsid w:val="00214AC9"/>
    <w:rsid w:val="00214B32"/>
    <w:rsid w:val="002151B0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45D9A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5AD1"/>
    <w:rsid w:val="00286ABC"/>
    <w:rsid w:val="0029018F"/>
    <w:rsid w:val="00290B8B"/>
    <w:rsid w:val="00291F31"/>
    <w:rsid w:val="0029458A"/>
    <w:rsid w:val="00296E75"/>
    <w:rsid w:val="002A23FD"/>
    <w:rsid w:val="002A29C9"/>
    <w:rsid w:val="002A3056"/>
    <w:rsid w:val="002A6EC4"/>
    <w:rsid w:val="002B0A95"/>
    <w:rsid w:val="002B4282"/>
    <w:rsid w:val="002B461C"/>
    <w:rsid w:val="002B496A"/>
    <w:rsid w:val="002B4E77"/>
    <w:rsid w:val="002B770A"/>
    <w:rsid w:val="002C2C7E"/>
    <w:rsid w:val="002C3D9C"/>
    <w:rsid w:val="002C4717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445C"/>
    <w:rsid w:val="002F4BBF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1529"/>
    <w:rsid w:val="003465A4"/>
    <w:rsid w:val="003579C3"/>
    <w:rsid w:val="00362572"/>
    <w:rsid w:val="003721C0"/>
    <w:rsid w:val="003740CD"/>
    <w:rsid w:val="00376A78"/>
    <w:rsid w:val="00377C47"/>
    <w:rsid w:val="00380E16"/>
    <w:rsid w:val="00390A67"/>
    <w:rsid w:val="00397157"/>
    <w:rsid w:val="003A08B9"/>
    <w:rsid w:val="003A4981"/>
    <w:rsid w:val="003B36B9"/>
    <w:rsid w:val="003B5DBC"/>
    <w:rsid w:val="003C0C0C"/>
    <w:rsid w:val="003C482D"/>
    <w:rsid w:val="003C530C"/>
    <w:rsid w:val="003D0F9B"/>
    <w:rsid w:val="003D459D"/>
    <w:rsid w:val="003D58FD"/>
    <w:rsid w:val="003D5DC2"/>
    <w:rsid w:val="003E28F9"/>
    <w:rsid w:val="003E46B1"/>
    <w:rsid w:val="003E5348"/>
    <w:rsid w:val="003F002E"/>
    <w:rsid w:val="003F38D8"/>
    <w:rsid w:val="0040255B"/>
    <w:rsid w:val="004041DA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1CFA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BEA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5143"/>
    <w:rsid w:val="0055618D"/>
    <w:rsid w:val="00572FA4"/>
    <w:rsid w:val="005840E8"/>
    <w:rsid w:val="00591410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516D"/>
    <w:rsid w:val="005E7523"/>
    <w:rsid w:val="005F35FD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566E2"/>
    <w:rsid w:val="00674711"/>
    <w:rsid w:val="006757F7"/>
    <w:rsid w:val="0068436C"/>
    <w:rsid w:val="00693421"/>
    <w:rsid w:val="006935ED"/>
    <w:rsid w:val="00693746"/>
    <w:rsid w:val="006A08E5"/>
    <w:rsid w:val="006A1CB6"/>
    <w:rsid w:val="006A681D"/>
    <w:rsid w:val="006A7E3B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05618"/>
    <w:rsid w:val="00723EEB"/>
    <w:rsid w:val="007266CA"/>
    <w:rsid w:val="007278BE"/>
    <w:rsid w:val="00734F3D"/>
    <w:rsid w:val="00736CB3"/>
    <w:rsid w:val="00740E9B"/>
    <w:rsid w:val="00742BCA"/>
    <w:rsid w:val="00752AA8"/>
    <w:rsid w:val="007563A1"/>
    <w:rsid w:val="00756F98"/>
    <w:rsid w:val="00760352"/>
    <w:rsid w:val="00760F68"/>
    <w:rsid w:val="0076216B"/>
    <w:rsid w:val="007632F8"/>
    <w:rsid w:val="00765DE4"/>
    <w:rsid w:val="007667D4"/>
    <w:rsid w:val="00773668"/>
    <w:rsid w:val="00780604"/>
    <w:rsid w:val="007827E2"/>
    <w:rsid w:val="00782FED"/>
    <w:rsid w:val="00793A6D"/>
    <w:rsid w:val="007967F8"/>
    <w:rsid w:val="007A091F"/>
    <w:rsid w:val="007A3080"/>
    <w:rsid w:val="007B3BAE"/>
    <w:rsid w:val="007C3863"/>
    <w:rsid w:val="007D320E"/>
    <w:rsid w:val="007D3E73"/>
    <w:rsid w:val="007D7A12"/>
    <w:rsid w:val="007E0777"/>
    <w:rsid w:val="007E0E51"/>
    <w:rsid w:val="007E178A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47A28"/>
    <w:rsid w:val="00854956"/>
    <w:rsid w:val="008653CB"/>
    <w:rsid w:val="008729C8"/>
    <w:rsid w:val="00880CC3"/>
    <w:rsid w:val="00880EC6"/>
    <w:rsid w:val="00892695"/>
    <w:rsid w:val="00892B02"/>
    <w:rsid w:val="00893BF2"/>
    <w:rsid w:val="008957A7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19DD"/>
    <w:rsid w:val="008D28CE"/>
    <w:rsid w:val="008D64B0"/>
    <w:rsid w:val="008E6E1F"/>
    <w:rsid w:val="008E779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2878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46B1"/>
    <w:rsid w:val="009558D7"/>
    <w:rsid w:val="00960A09"/>
    <w:rsid w:val="00962FF9"/>
    <w:rsid w:val="00963E6A"/>
    <w:rsid w:val="00970872"/>
    <w:rsid w:val="009829C3"/>
    <w:rsid w:val="0098375E"/>
    <w:rsid w:val="00983CDD"/>
    <w:rsid w:val="0099212D"/>
    <w:rsid w:val="009A06BF"/>
    <w:rsid w:val="009A0A16"/>
    <w:rsid w:val="009A2160"/>
    <w:rsid w:val="009B0953"/>
    <w:rsid w:val="009B4268"/>
    <w:rsid w:val="009B57C0"/>
    <w:rsid w:val="009D091A"/>
    <w:rsid w:val="009D0E14"/>
    <w:rsid w:val="009D1D56"/>
    <w:rsid w:val="009D23C0"/>
    <w:rsid w:val="009D467F"/>
    <w:rsid w:val="009D4726"/>
    <w:rsid w:val="009D47E1"/>
    <w:rsid w:val="009D5FBD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1C24"/>
    <w:rsid w:val="00A142ED"/>
    <w:rsid w:val="00A226FD"/>
    <w:rsid w:val="00A22AC7"/>
    <w:rsid w:val="00A2523D"/>
    <w:rsid w:val="00A27563"/>
    <w:rsid w:val="00A27565"/>
    <w:rsid w:val="00A300AC"/>
    <w:rsid w:val="00A37174"/>
    <w:rsid w:val="00A405A6"/>
    <w:rsid w:val="00A413DE"/>
    <w:rsid w:val="00A41C15"/>
    <w:rsid w:val="00A53A62"/>
    <w:rsid w:val="00A55CD2"/>
    <w:rsid w:val="00A61A7F"/>
    <w:rsid w:val="00A645A6"/>
    <w:rsid w:val="00A7004E"/>
    <w:rsid w:val="00A74966"/>
    <w:rsid w:val="00A83ACA"/>
    <w:rsid w:val="00A90F6C"/>
    <w:rsid w:val="00AA0A3B"/>
    <w:rsid w:val="00AA211F"/>
    <w:rsid w:val="00AA3B7C"/>
    <w:rsid w:val="00AA5720"/>
    <w:rsid w:val="00AA7932"/>
    <w:rsid w:val="00AB5B0C"/>
    <w:rsid w:val="00AB7A89"/>
    <w:rsid w:val="00AB7B45"/>
    <w:rsid w:val="00AC0F9D"/>
    <w:rsid w:val="00AC1F5E"/>
    <w:rsid w:val="00AC2474"/>
    <w:rsid w:val="00AC3A99"/>
    <w:rsid w:val="00AC4329"/>
    <w:rsid w:val="00AC4EEC"/>
    <w:rsid w:val="00AD1056"/>
    <w:rsid w:val="00AD25DB"/>
    <w:rsid w:val="00AF5C76"/>
    <w:rsid w:val="00AF6EE5"/>
    <w:rsid w:val="00B003FF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B3B45"/>
    <w:rsid w:val="00BB42CC"/>
    <w:rsid w:val="00BC25D2"/>
    <w:rsid w:val="00BC4201"/>
    <w:rsid w:val="00BD070F"/>
    <w:rsid w:val="00BD173E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15CD"/>
    <w:rsid w:val="00C24B0B"/>
    <w:rsid w:val="00C300F5"/>
    <w:rsid w:val="00C32936"/>
    <w:rsid w:val="00C35BE8"/>
    <w:rsid w:val="00C36B15"/>
    <w:rsid w:val="00C4088B"/>
    <w:rsid w:val="00C42A69"/>
    <w:rsid w:val="00C42EEA"/>
    <w:rsid w:val="00C42F3D"/>
    <w:rsid w:val="00C43DB0"/>
    <w:rsid w:val="00C512AD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90BDD"/>
    <w:rsid w:val="00CA0CA8"/>
    <w:rsid w:val="00CA23F4"/>
    <w:rsid w:val="00CA4483"/>
    <w:rsid w:val="00CB0BD4"/>
    <w:rsid w:val="00CC1F3E"/>
    <w:rsid w:val="00CC2D06"/>
    <w:rsid w:val="00CC4236"/>
    <w:rsid w:val="00CC63E8"/>
    <w:rsid w:val="00CC751D"/>
    <w:rsid w:val="00CD0E5C"/>
    <w:rsid w:val="00CD0F05"/>
    <w:rsid w:val="00CD163A"/>
    <w:rsid w:val="00CD416E"/>
    <w:rsid w:val="00CD5EBC"/>
    <w:rsid w:val="00CD6105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1EB3"/>
    <w:rsid w:val="00D329A0"/>
    <w:rsid w:val="00D3308B"/>
    <w:rsid w:val="00D34BA8"/>
    <w:rsid w:val="00D35F75"/>
    <w:rsid w:val="00D46A4B"/>
    <w:rsid w:val="00D55DA8"/>
    <w:rsid w:val="00D57602"/>
    <w:rsid w:val="00D57B90"/>
    <w:rsid w:val="00D70E0C"/>
    <w:rsid w:val="00D7373F"/>
    <w:rsid w:val="00D74290"/>
    <w:rsid w:val="00D748F6"/>
    <w:rsid w:val="00D80336"/>
    <w:rsid w:val="00D80505"/>
    <w:rsid w:val="00D84467"/>
    <w:rsid w:val="00D90168"/>
    <w:rsid w:val="00D92C86"/>
    <w:rsid w:val="00D9563C"/>
    <w:rsid w:val="00D95AFB"/>
    <w:rsid w:val="00DA34D4"/>
    <w:rsid w:val="00DA3DF7"/>
    <w:rsid w:val="00DB0681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0735F"/>
    <w:rsid w:val="00E2258C"/>
    <w:rsid w:val="00E25CCA"/>
    <w:rsid w:val="00E276DA"/>
    <w:rsid w:val="00E33760"/>
    <w:rsid w:val="00E40AFD"/>
    <w:rsid w:val="00E4314D"/>
    <w:rsid w:val="00E4490C"/>
    <w:rsid w:val="00E44FBE"/>
    <w:rsid w:val="00E51BE1"/>
    <w:rsid w:val="00E6034A"/>
    <w:rsid w:val="00E61720"/>
    <w:rsid w:val="00E66E52"/>
    <w:rsid w:val="00E7583F"/>
    <w:rsid w:val="00E807BB"/>
    <w:rsid w:val="00E80FB6"/>
    <w:rsid w:val="00E81D84"/>
    <w:rsid w:val="00E87DF4"/>
    <w:rsid w:val="00E91230"/>
    <w:rsid w:val="00E91BF1"/>
    <w:rsid w:val="00E96888"/>
    <w:rsid w:val="00E975B0"/>
    <w:rsid w:val="00E9777C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0E64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2EED"/>
    <w:rsid w:val="00F556C8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